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8A000F">
        <w:t>7</w:t>
      </w:r>
      <w:bookmarkStart w:id="0" w:name="_GoBack"/>
      <w:bookmarkEnd w:id="0"/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490063">
        <w:rPr>
          <w:sz w:val="28"/>
        </w:rPr>
        <w:t>Centrais de Abastecimento do Espírito Santo S.A (Ceasa/ES)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559"/>
        <w:gridCol w:w="1892"/>
        <w:gridCol w:w="1594"/>
      </w:tblGrid>
      <w:tr w:rsidR="00101A40" w:rsidTr="005B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0C1029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 xml:space="preserve">Somente </w:t>
      </w:r>
      <w:proofErr w:type="gramStart"/>
      <w:r w:rsidRPr="00A07DB3">
        <w:rPr>
          <w:i/>
        </w:rPr>
        <w:t>devem</w:t>
      </w:r>
      <w:proofErr w:type="gramEnd"/>
      <w:r w:rsidRPr="00A07DB3">
        <w:rPr>
          <w:i/>
        </w:rPr>
        <w:t xml:space="preserve">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0F46CD"/>
    <w:rsid w:val="00101A40"/>
    <w:rsid w:val="00236D6E"/>
    <w:rsid w:val="002D4BDD"/>
    <w:rsid w:val="00362EC5"/>
    <w:rsid w:val="003A620C"/>
    <w:rsid w:val="003D5BC5"/>
    <w:rsid w:val="00490063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A000F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8307-8948-4259-BD5D-6E9B28B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afaely Lyra</cp:lastModifiedBy>
  <cp:revision>3</cp:revision>
  <cp:lastPrinted>2013-12-18T19:59:00Z</cp:lastPrinted>
  <dcterms:created xsi:type="dcterms:W3CDTF">2018-02-07T17:21:00Z</dcterms:created>
  <dcterms:modified xsi:type="dcterms:W3CDTF">2018-02-07T17:49:00Z</dcterms:modified>
</cp:coreProperties>
</file>